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B03" w:rsidRPr="00C7037B" w:rsidRDefault="00C4111D" w:rsidP="00C7037B">
      <w:pPr>
        <w:spacing w:line="320" w:lineRule="exact"/>
        <w:jc w:val="left"/>
        <w:rPr>
          <w:rFonts w:ascii="仿宋" w:eastAsia="仿宋" w:hAnsi="仿宋"/>
          <w:sz w:val="28"/>
          <w:szCs w:val="28"/>
        </w:rPr>
      </w:pPr>
      <w:r w:rsidRPr="00C7037B">
        <w:rPr>
          <w:rFonts w:ascii="仿宋" w:eastAsia="仿宋" w:hAnsi="仿宋" w:hint="eastAsia"/>
          <w:sz w:val="28"/>
          <w:szCs w:val="28"/>
        </w:rPr>
        <w:t>附件</w:t>
      </w:r>
      <w:r w:rsidR="009304C0">
        <w:rPr>
          <w:rFonts w:ascii="仿宋" w:eastAsia="仿宋" w:hAnsi="仿宋" w:hint="eastAsia"/>
          <w:sz w:val="28"/>
          <w:szCs w:val="28"/>
        </w:rPr>
        <w:t>2</w:t>
      </w:r>
      <w:r w:rsidRPr="00C7037B">
        <w:rPr>
          <w:rFonts w:ascii="仿宋" w:eastAsia="仿宋" w:hAnsi="仿宋" w:hint="eastAsia"/>
          <w:sz w:val="28"/>
          <w:szCs w:val="28"/>
        </w:rPr>
        <w:t>：</w:t>
      </w:r>
    </w:p>
    <w:p w:rsidR="006842FD" w:rsidRPr="00444637" w:rsidRDefault="006842FD" w:rsidP="006842FD">
      <w:pPr>
        <w:jc w:val="center"/>
        <w:rPr>
          <w:rFonts w:ascii="黑体" w:eastAsia="黑体" w:hAnsi="黑体"/>
          <w:sz w:val="36"/>
          <w:szCs w:val="36"/>
        </w:rPr>
      </w:pPr>
      <w:r w:rsidRPr="00444637">
        <w:rPr>
          <w:rFonts w:ascii="黑体" w:eastAsia="黑体" w:hAnsi="黑体" w:hint="eastAsia"/>
          <w:sz w:val="36"/>
          <w:szCs w:val="36"/>
        </w:rPr>
        <w:t>自治区农业</w:t>
      </w:r>
      <w:r w:rsidR="00000E0A" w:rsidRPr="00444637">
        <w:rPr>
          <w:rFonts w:ascii="黑体" w:eastAsia="黑体" w:hAnsi="黑体" w:hint="eastAsia"/>
          <w:sz w:val="36"/>
          <w:szCs w:val="36"/>
        </w:rPr>
        <w:t>农村</w:t>
      </w:r>
      <w:r w:rsidRPr="00444637">
        <w:rPr>
          <w:rFonts w:ascii="黑体" w:eastAsia="黑体" w:hAnsi="黑体" w:hint="eastAsia"/>
          <w:sz w:val="36"/>
          <w:szCs w:val="36"/>
        </w:rPr>
        <w:t>厅直属事业单位</w:t>
      </w:r>
      <w:r w:rsidR="00A82F0D">
        <w:rPr>
          <w:rFonts w:ascii="黑体" w:eastAsia="黑体" w:hAnsi="黑体" w:hint="eastAsia"/>
          <w:sz w:val="36"/>
          <w:szCs w:val="36"/>
        </w:rPr>
        <w:t>2021</w:t>
      </w:r>
      <w:r w:rsidR="008125E3" w:rsidRPr="00444637">
        <w:rPr>
          <w:rFonts w:ascii="黑体" w:eastAsia="黑体" w:hAnsi="黑体" w:hint="eastAsia"/>
          <w:sz w:val="36"/>
          <w:szCs w:val="36"/>
        </w:rPr>
        <w:t>年</w:t>
      </w:r>
      <w:r w:rsidR="004B7055">
        <w:rPr>
          <w:rFonts w:ascii="黑体" w:eastAsia="黑体" w:hAnsi="黑体" w:hint="eastAsia"/>
          <w:sz w:val="36"/>
          <w:szCs w:val="36"/>
        </w:rPr>
        <w:t>度</w:t>
      </w:r>
      <w:r w:rsidR="009304C0">
        <w:rPr>
          <w:rFonts w:ascii="黑体" w:eastAsia="黑体" w:hAnsi="黑体" w:hint="eastAsia"/>
          <w:sz w:val="36"/>
          <w:szCs w:val="36"/>
        </w:rPr>
        <w:t>公开招聘工作人员</w:t>
      </w:r>
      <w:r w:rsidR="008125E3" w:rsidRPr="00444637">
        <w:rPr>
          <w:rFonts w:ascii="黑体" w:eastAsia="黑体" w:hAnsi="黑体" w:hint="eastAsia"/>
          <w:sz w:val="36"/>
          <w:szCs w:val="36"/>
        </w:rPr>
        <w:t>试</w:t>
      </w:r>
      <w:r w:rsidR="009304C0">
        <w:rPr>
          <w:rFonts w:ascii="黑体" w:eastAsia="黑体" w:hAnsi="黑体" w:hint="eastAsia"/>
          <w:sz w:val="36"/>
          <w:szCs w:val="36"/>
        </w:rPr>
        <w:t>讲</w:t>
      </w:r>
      <w:r w:rsidRPr="00444637">
        <w:rPr>
          <w:rFonts w:ascii="黑体" w:eastAsia="黑体" w:hAnsi="黑体" w:hint="eastAsia"/>
          <w:sz w:val="36"/>
          <w:szCs w:val="36"/>
        </w:rPr>
        <w:t>候考室安排表</w:t>
      </w:r>
    </w:p>
    <w:tbl>
      <w:tblPr>
        <w:tblW w:w="14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3402"/>
        <w:gridCol w:w="3402"/>
        <w:gridCol w:w="3402"/>
        <w:gridCol w:w="2977"/>
      </w:tblGrid>
      <w:tr w:rsidR="009304C0" w:rsidRPr="00E83EBB" w:rsidTr="0044392A">
        <w:trPr>
          <w:trHeight w:val="2450"/>
        </w:trPr>
        <w:tc>
          <w:tcPr>
            <w:tcW w:w="1418" w:type="dxa"/>
            <w:tcBorders>
              <w:tl2br w:val="single" w:sz="4" w:space="0" w:color="auto"/>
            </w:tcBorders>
            <w:vAlign w:val="center"/>
          </w:tcPr>
          <w:p w:rsidR="009304C0" w:rsidRPr="00A243B8" w:rsidRDefault="009304C0" w:rsidP="00DB3175">
            <w:pPr>
              <w:spacing w:line="240" w:lineRule="atLeast"/>
              <w:rPr>
                <w:rFonts w:ascii="仿宋_GB2312" w:eastAsia="仿宋_GB2312" w:hAnsi="仿宋"/>
                <w:b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  <w:szCs w:val="24"/>
              </w:rPr>
              <w:t xml:space="preserve">   </w:t>
            </w:r>
            <w:r w:rsidRPr="00A243B8">
              <w:rPr>
                <w:rFonts w:ascii="仿宋_GB2312" w:eastAsia="仿宋_GB2312" w:hAnsi="仿宋" w:hint="eastAsia"/>
                <w:b/>
                <w:sz w:val="24"/>
                <w:szCs w:val="24"/>
              </w:rPr>
              <w:t>候考室</w:t>
            </w:r>
          </w:p>
          <w:p w:rsidR="009304C0" w:rsidRPr="00A243B8" w:rsidRDefault="009304C0" w:rsidP="0071495F">
            <w:pPr>
              <w:spacing w:line="240" w:lineRule="atLeast"/>
              <w:ind w:firstLine="480"/>
              <w:rPr>
                <w:rFonts w:ascii="仿宋_GB2312" w:eastAsia="仿宋_GB2312" w:hAnsi="仿宋"/>
                <w:b/>
                <w:sz w:val="24"/>
                <w:szCs w:val="24"/>
              </w:rPr>
            </w:pPr>
          </w:p>
          <w:p w:rsidR="009304C0" w:rsidRPr="00A243B8" w:rsidRDefault="009304C0" w:rsidP="0071495F">
            <w:pPr>
              <w:spacing w:line="240" w:lineRule="atLeast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A243B8">
              <w:rPr>
                <w:rFonts w:ascii="仿宋_GB2312" w:eastAsia="仿宋_GB2312" w:hAnsi="仿宋" w:hint="eastAsia"/>
                <w:b/>
                <w:sz w:val="24"/>
                <w:szCs w:val="24"/>
              </w:rPr>
              <w:t>试</w:t>
            </w:r>
            <w:r w:rsidR="007753E7">
              <w:rPr>
                <w:rFonts w:ascii="仿宋_GB2312" w:eastAsia="仿宋_GB2312" w:hAnsi="仿宋" w:hint="eastAsia"/>
                <w:b/>
                <w:sz w:val="24"/>
                <w:szCs w:val="24"/>
              </w:rPr>
              <w:t>讲</w:t>
            </w:r>
          </w:p>
          <w:p w:rsidR="009304C0" w:rsidRPr="00A243B8" w:rsidRDefault="009304C0" w:rsidP="0071495F">
            <w:pPr>
              <w:spacing w:line="240" w:lineRule="atLeast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A243B8">
              <w:rPr>
                <w:rFonts w:ascii="仿宋_GB2312" w:eastAsia="仿宋_GB2312" w:hAnsi="仿宋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3402" w:type="dxa"/>
            <w:vAlign w:val="center"/>
          </w:tcPr>
          <w:p w:rsidR="009304C0" w:rsidRPr="008B2E28" w:rsidRDefault="009304C0" w:rsidP="009304C0">
            <w:pPr>
              <w:widowControl/>
              <w:spacing w:line="400" w:lineRule="exact"/>
              <w:ind w:left="120" w:right="119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A243B8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  <w:szCs w:val="24"/>
              </w:rPr>
              <w:t>第一候考室</w:t>
            </w:r>
            <w:r w:rsidRPr="00A243B8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="00546D97" w:rsidRPr="00546D97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教学楼1楼阶梯教室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)</w:t>
            </w:r>
          </w:p>
        </w:tc>
        <w:tc>
          <w:tcPr>
            <w:tcW w:w="3402" w:type="dxa"/>
            <w:vAlign w:val="center"/>
          </w:tcPr>
          <w:p w:rsidR="009304C0" w:rsidRPr="009304C0" w:rsidRDefault="009304C0" w:rsidP="009304C0">
            <w:pPr>
              <w:widowControl/>
              <w:spacing w:line="400" w:lineRule="exact"/>
              <w:ind w:left="120" w:right="119"/>
              <w:jc w:val="left"/>
              <w:rPr>
                <w:rFonts w:ascii="仿宋_GB2312" w:eastAsia="仿宋_GB2312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A243B8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  <w:szCs w:val="24"/>
              </w:rPr>
              <w:t>第二候考室</w:t>
            </w:r>
            <w:r w:rsidRPr="00A243B8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="00546D97" w:rsidRPr="00546D97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教学楼1楼阶梯教室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304C0" w:rsidRPr="009304C0" w:rsidRDefault="009304C0" w:rsidP="008B2E28">
            <w:pPr>
              <w:widowControl/>
              <w:spacing w:line="400" w:lineRule="exact"/>
              <w:ind w:left="120" w:right="119"/>
              <w:jc w:val="left"/>
              <w:rPr>
                <w:rFonts w:ascii="仿宋_GB2312" w:eastAsia="仿宋_GB2312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A243B8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  <w:szCs w:val="24"/>
              </w:rPr>
              <w:t>第三候考室</w:t>
            </w:r>
            <w:r w:rsidRPr="00A243B8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="00546D97" w:rsidRPr="00546D97">
              <w:rPr>
                <w:rFonts w:ascii="仿宋_GB2312" w:eastAsia="仿宋_GB2312" w:hAnsi="仿宋" w:hint="eastAsia"/>
                <w:sz w:val="24"/>
                <w:szCs w:val="24"/>
              </w:rPr>
              <w:t>东区2栋教学楼101</w:t>
            </w:r>
            <w:r w:rsidRPr="00A243B8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2977" w:type="dxa"/>
            <w:vAlign w:val="center"/>
          </w:tcPr>
          <w:p w:rsidR="009304C0" w:rsidRPr="008B2E28" w:rsidRDefault="007753E7" w:rsidP="007753E7">
            <w:pPr>
              <w:widowControl/>
              <w:spacing w:line="400" w:lineRule="exact"/>
              <w:ind w:left="120" w:right="119"/>
              <w:jc w:val="left"/>
              <w:rPr>
                <w:rFonts w:ascii="仿宋_GB2312" w:eastAsia="仿宋_GB2312" w:hAnsi="仿宋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  <w:szCs w:val="24"/>
              </w:rPr>
              <w:t>第四</w:t>
            </w:r>
            <w:r w:rsidRPr="00A243B8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  <w:szCs w:val="24"/>
              </w:rPr>
              <w:t>候考室</w:t>
            </w:r>
            <w:r w:rsidR="009304C0" w:rsidRPr="00A243B8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="00546D97" w:rsidRPr="00546D97">
              <w:rPr>
                <w:rFonts w:ascii="仿宋_GB2312" w:eastAsia="仿宋_GB2312" w:hAnsi="仿宋" w:cs="宋体" w:hint="eastAsia"/>
                <w:color w:val="000000"/>
                <w:kern w:val="0"/>
                <w:sz w:val="24"/>
                <w:szCs w:val="24"/>
              </w:rPr>
              <w:t>东区5栋教学楼104</w:t>
            </w:r>
            <w:r w:rsidR="009304C0">
              <w:rPr>
                <w:rFonts w:ascii="仿宋_GB2312" w:eastAsia="仿宋_GB2312" w:hAnsi="仿宋" w:hint="eastAsia"/>
                <w:sz w:val="24"/>
                <w:szCs w:val="24"/>
              </w:rPr>
              <w:t>)</w:t>
            </w:r>
          </w:p>
        </w:tc>
      </w:tr>
      <w:tr w:rsidR="009304C0" w:rsidRPr="00E83EBB" w:rsidTr="0044392A">
        <w:trPr>
          <w:trHeight w:val="2966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304C0" w:rsidRPr="00DD3FA8" w:rsidRDefault="009304C0" w:rsidP="003936FF">
            <w:pPr>
              <w:widowControl/>
              <w:spacing w:line="560" w:lineRule="exact"/>
              <w:ind w:right="120"/>
              <w:rPr>
                <w:rFonts w:ascii="仿宋_GB2312" w:eastAsia="仿宋_GB2312" w:hAnsi="仿宋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  <w:szCs w:val="24"/>
              </w:rPr>
              <w:t>7</w:t>
            </w:r>
            <w:r w:rsidRPr="00DD3FA8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  <w:szCs w:val="24"/>
              </w:rPr>
              <w:t>4</w:t>
            </w:r>
            <w:r w:rsidRPr="00DD3FA8">
              <w:rPr>
                <w:rFonts w:ascii="仿宋_GB2312" w:eastAsia="仿宋_GB2312" w:hAnsi="仿宋" w:cs="宋体" w:hint="eastAsia"/>
                <w:b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3402" w:type="dxa"/>
            <w:vAlign w:val="center"/>
          </w:tcPr>
          <w:p w:rsidR="009304C0" w:rsidRPr="00DD3FA8" w:rsidRDefault="00023B9E" w:rsidP="003936FF">
            <w:pPr>
              <w:spacing w:line="28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023B9E">
              <w:rPr>
                <w:rFonts w:ascii="仿宋_GB2312" w:eastAsia="仿宋_GB2312" w:hAnsi="仿宋" w:hint="eastAsia"/>
                <w:sz w:val="24"/>
                <w:szCs w:val="24"/>
              </w:rPr>
              <w:t>广西制造工程职业技术学院岗位序号为137、138、139、140、141号的考生</w:t>
            </w:r>
          </w:p>
        </w:tc>
        <w:tc>
          <w:tcPr>
            <w:tcW w:w="3402" w:type="dxa"/>
            <w:vAlign w:val="center"/>
          </w:tcPr>
          <w:p w:rsidR="009304C0" w:rsidRPr="00DD3FA8" w:rsidRDefault="00023B9E" w:rsidP="003936FF">
            <w:pPr>
              <w:spacing w:line="40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023B9E">
              <w:rPr>
                <w:rFonts w:ascii="仿宋_GB2312" w:eastAsia="仿宋_GB2312" w:hAnsi="仿宋" w:hint="eastAsia"/>
                <w:sz w:val="24"/>
                <w:szCs w:val="24"/>
              </w:rPr>
              <w:t>广西制造工程职业技术学院岗位序号为143号、148号、149号的考生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304C0" w:rsidRPr="00DD3FA8" w:rsidRDefault="00023B9E" w:rsidP="0023495C">
            <w:pPr>
              <w:snapToGrid w:val="0"/>
              <w:spacing w:line="280" w:lineRule="exact"/>
              <w:jc w:val="left"/>
              <w:rPr>
                <w:rFonts w:ascii="仿宋_GB2312" w:eastAsia="仿宋_GB2312" w:hAnsi="仿宋"/>
                <w:sz w:val="24"/>
                <w:szCs w:val="24"/>
              </w:rPr>
            </w:pPr>
            <w:r w:rsidRPr="00023B9E">
              <w:rPr>
                <w:rFonts w:ascii="仿宋_GB2312" w:eastAsia="仿宋_GB2312" w:hAnsi="仿宋" w:hint="eastAsia"/>
                <w:sz w:val="24"/>
                <w:szCs w:val="24"/>
              </w:rPr>
              <w:t>广西制造工程职业技术学院岗位序号为145号、150号、151号的考生</w:t>
            </w:r>
          </w:p>
        </w:tc>
        <w:tc>
          <w:tcPr>
            <w:tcW w:w="2977" w:type="dxa"/>
            <w:vAlign w:val="center"/>
          </w:tcPr>
          <w:p w:rsidR="009304C0" w:rsidRPr="00DD3FA8" w:rsidRDefault="009304C0" w:rsidP="003936FF">
            <w:pPr>
              <w:spacing w:line="28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9304C0" w:rsidRPr="00E83EBB" w:rsidTr="0044392A">
        <w:trPr>
          <w:trHeight w:val="981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304C0" w:rsidRPr="00DD3FA8" w:rsidRDefault="009304C0" w:rsidP="003936FF">
            <w:pPr>
              <w:snapToGrid w:val="0"/>
              <w:spacing w:line="240" w:lineRule="atLeast"/>
              <w:jc w:val="center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DD3FA8">
              <w:rPr>
                <w:rFonts w:ascii="仿宋_GB2312" w:eastAsia="仿宋_GB2312" w:hAnsi="仿宋" w:hint="eastAsia"/>
                <w:b/>
                <w:sz w:val="24"/>
                <w:szCs w:val="24"/>
              </w:rPr>
              <w:t>小计</w:t>
            </w:r>
          </w:p>
          <w:p w:rsidR="009304C0" w:rsidRPr="00DD3FA8" w:rsidRDefault="009304C0" w:rsidP="003936FF">
            <w:pPr>
              <w:snapToGrid w:val="0"/>
              <w:spacing w:line="240" w:lineRule="atLeast"/>
              <w:jc w:val="center"/>
              <w:rPr>
                <w:rFonts w:ascii="仿宋_GB2312" w:eastAsia="仿宋_GB2312" w:hAnsi="仿宋" w:cs="宋体"/>
                <w:b/>
                <w:color w:val="000000"/>
                <w:kern w:val="0"/>
                <w:sz w:val="24"/>
                <w:szCs w:val="24"/>
              </w:rPr>
            </w:pPr>
            <w:r w:rsidRPr="00DD3FA8">
              <w:rPr>
                <w:rFonts w:ascii="仿宋_GB2312" w:eastAsia="仿宋_GB2312" w:hAnsi="仿宋" w:hint="eastAsia"/>
                <w:b/>
                <w:sz w:val="24"/>
                <w:szCs w:val="24"/>
              </w:rPr>
              <w:t>（</w:t>
            </w:r>
            <w:r>
              <w:rPr>
                <w:rFonts w:ascii="仿宋_GB2312" w:eastAsia="仿宋_GB2312" w:hAnsi="仿宋" w:hint="eastAsia"/>
                <w:b/>
                <w:sz w:val="24"/>
                <w:szCs w:val="24"/>
              </w:rPr>
              <w:t>70</w:t>
            </w:r>
            <w:r w:rsidRPr="00DD3FA8">
              <w:rPr>
                <w:rFonts w:ascii="仿宋_GB2312" w:eastAsia="仿宋_GB2312" w:hAnsi="仿宋" w:hint="eastAsia"/>
                <w:b/>
                <w:sz w:val="24"/>
                <w:szCs w:val="24"/>
              </w:rPr>
              <w:t>人）</w:t>
            </w:r>
          </w:p>
        </w:tc>
        <w:tc>
          <w:tcPr>
            <w:tcW w:w="3402" w:type="dxa"/>
            <w:vAlign w:val="center"/>
          </w:tcPr>
          <w:p w:rsidR="009304C0" w:rsidRPr="00DD3FA8" w:rsidRDefault="00023B9E" w:rsidP="003936FF">
            <w:pPr>
              <w:snapToGrid w:val="0"/>
              <w:spacing w:line="3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25</w:t>
            </w:r>
            <w:r w:rsidR="009304C0">
              <w:rPr>
                <w:rFonts w:ascii="仿宋_GB2312" w:eastAsia="仿宋_GB2312" w:hAnsi="仿宋" w:hint="eastAsia"/>
                <w:sz w:val="24"/>
                <w:szCs w:val="24"/>
              </w:rPr>
              <w:t>人</w:t>
            </w:r>
          </w:p>
        </w:tc>
        <w:tc>
          <w:tcPr>
            <w:tcW w:w="3402" w:type="dxa"/>
            <w:vAlign w:val="center"/>
          </w:tcPr>
          <w:p w:rsidR="009304C0" w:rsidRPr="00DD3FA8" w:rsidRDefault="00023B9E" w:rsidP="003936FF">
            <w:pPr>
              <w:snapToGrid w:val="0"/>
              <w:spacing w:line="3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22</w:t>
            </w:r>
            <w:r w:rsidR="009304C0">
              <w:rPr>
                <w:rFonts w:ascii="仿宋_GB2312" w:eastAsia="仿宋_GB2312" w:hAnsi="仿宋" w:hint="eastAsia"/>
                <w:sz w:val="24"/>
                <w:szCs w:val="24"/>
              </w:rPr>
              <w:t>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304C0" w:rsidRPr="00DD3FA8" w:rsidRDefault="00023B9E" w:rsidP="003936FF">
            <w:pPr>
              <w:snapToGrid w:val="0"/>
              <w:spacing w:line="3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23</w:t>
            </w:r>
            <w:r w:rsidR="009304C0">
              <w:rPr>
                <w:rFonts w:ascii="仿宋_GB2312" w:eastAsia="仿宋_GB2312" w:hAnsi="仿宋" w:hint="eastAsia"/>
                <w:sz w:val="24"/>
                <w:szCs w:val="24"/>
              </w:rPr>
              <w:t>人</w:t>
            </w:r>
          </w:p>
        </w:tc>
        <w:tc>
          <w:tcPr>
            <w:tcW w:w="2977" w:type="dxa"/>
            <w:vAlign w:val="center"/>
          </w:tcPr>
          <w:p w:rsidR="009304C0" w:rsidRPr="00DD3FA8" w:rsidRDefault="009304C0" w:rsidP="003936FF">
            <w:pPr>
              <w:snapToGrid w:val="0"/>
              <w:spacing w:line="3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</w:tbl>
    <w:p w:rsidR="008B2E28" w:rsidRDefault="008B2E28" w:rsidP="0023495C">
      <w:pPr>
        <w:jc w:val="left"/>
        <w:rPr>
          <w:rFonts w:ascii="仿宋" w:eastAsia="仿宋" w:hAnsi="仿宋"/>
          <w:sz w:val="28"/>
          <w:szCs w:val="28"/>
        </w:rPr>
      </w:pPr>
    </w:p>
    <w:sectPr w:rsidR="008B2E28" w:rsidSect="00EF7B5D">
      <w:footerReference w:type="default" r:id="rId7"/>
      <w:pgSz w:w="16838" w:h="11906" w:orient="landscape"/>
      <w:pgMar w:top="1418" w:right="1418" w:bottom="113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68A" w:rsidRDefault="007C668A" w:rsidP="005729DE">
      <w:r>
        <w:separator/>
      </w:r>
    </w:p>
  </w:endnote>
  <w:endnote w:type="continuationSeparator" w:id="0">
    <w:p w:rsidR="007C668A" w:rsidRDefault="007C668A" w:rsidP="005729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8503621"/>
      <w:docPartObj>
        <w:docPartGallery w:val="Page Numbers (Bottom of Page)"/>
        <w:docPartUnique/>
      </w:docPartObj>
    </w:sdtPr>
    <w:sdtContent>
      <w:p w:rsidR="00202360" w:rsidRDefault="0067138B" w:rsidP="00202360">
        <w:pPr>
          <w:pStyle w:val="a4"/>
          <w:jc w:val="center"/>
        </w:pPr>
        <w:r w:rsidRPr="00202360">
          <w:rPr>
            <w:sz w:val="21"/>
            <w:szCs w:val="21"/>
          </w:rPr>
          <w:fldChar w:fldCharType="begin"/>
        </w:r>
        <w:r w:rsidR="00202360" w:rsidRPr="00202360">
          <w:rPr>
            <w:sz w:val="21"/>
            <w:szCs w:val="21"/>
          </w:rPr>
          <w:instrText>PAGE   \* MERGEFORMAT</w:instrText>
        </w:r>
        <w:r w:rsidRPr="00202360">
          <w:rPr>
            <w:sz w:val="21"/>
            <w:szCs w:val="21"/>
          </w:rPr>
          <w:fldChar w:fldCharType="separate"/>
        </w:r>
        <w:r w:rsidR="0044392A" w:rsidRPr="0044392A">
          <w:rPr>
            <w:noProof/>
            <w:sz w:val="21"/>
            <w:szCs w:val="21"/>
            <w:lang w:val="zh-CN"/>
          </w:rPr>
          <w:t>1</w:t>
        </w:r>
        <w:r w:rsidRPr="00202360">
          <w:rPr>
            <w:sz w:val="21"/>
            <w:szCs w:val="21"/>
          </w:rPr>
          <w:fldChar w:fldCharType="end"/>
        </w:r>
      </w:p>
    </w:sdtContent>
  </w:sdt>
  <w:p w:rsidR="00202360" w:rsidRDefault="0020236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68A" w:rsidRDefault="007C668A" w:rsidP="005729DE">
      <w:r>
        <w:separator/>
      </w:r>
    </w:p>
  </w:footnote>
  <w:footnote w:type="continuationSeparator" w:id="0">
    <w:p w:rsidR="007C668A" w:rsidRDefault="007C668A" w:rsidP="005729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5AAD"/>
    <w:rsid w:val="00000E0A"/>
    <w:rsid w:val="00023B9E"/>
    <w:rsid w:val="00030CC8"/>
    <w:rsid w:val="00036425"/>
    <w:rsid w:val="000B2E95"/>
    <w:rsid w:val="000E7917"/>
    <w:rsid w:val="00107D07"/>
    <w:rsid w:val="0011588D"/>
    <w:rsid w:val="0012364B"/>
    <w:rsid w:val="0014291C"/>
    <w:rsid w:val="00145AFC"/>
    <w:rsid w:val="00153869"/>
    <w:rsid w:val="00171B18"/>
    <w:rsid w:val="00183394"/>
    <w:rsid w:val="00183CFD"/>
    <w:rsid w:val="00186D79"/>
    <w:rsid w:val="001B1FFB"/>
    <w:rsid w:val="001B320B"/>
    <w:rsid w:val="001D022E"/>
    <w:rsid w:val="001E537A"/>
    <w:rsid w:val="00202360"/>
    <w:rsid w:val="00202B03"/>
    <w:rsid w:val="00216581"/>
    <w:rsid w:val="0023495C"/>
    <w:rsid w:val="00240790"/>
    <w:rsid w:val="00255C8E"/>
    <w:rsid w:val="00280328"/>
    <w:rsid w:val="002C0E36"/>
    <w:rsid w:val="002D252A"/>
    <w:rsid w:val="00357114"/>
    <w:rsid w:val="003B1E63"/>
    <w:rsid w:val="003F5385"/>
    <w:rsid w:val="00442ABD"/>
    <w:rsid w:val="0044392A"/>
    <w:rsid w:val="00444637"/>
    <w:rsid w:val="004468DB"/>
    <w:rsid w:val="00467704"/>
    <w:rsid w:val="004B344B"/>
    <w:rsid w:val="004B7055"/>
    <w:rsid w:val="004E4D86"/>
    <w:rsid w:val="004E67D0"/>
    <w:rsid w:val="00530CC5"/>
    <w:rsid w:val="00546D97"/>
    <w:rsid w:val="00560063"/>
    <w:rsid w:val="005729DE"/>
    <w:rsid w:val="005967C8"/>
    <w:rsid w:val="00597B81"/>
    <w:rsid w:val="005B2EBE"/>
    <w:rsid w:val="005B3377"/>
    <w:rsid w:val="006042FE"/>
    <w:rsid w:val="0062653B"/>
    <w:rsid w:val="00656477"/>
    <w:rsid w:val="00657046"/>
    <w:rsid w:val="00667BB7"/>
    <w:rsid w:val="0067138B"/>
    <w:rsid w:val="00671C0C"/>
    <w:rsid w:val="006842FD"/>
    <w:rsid w:val="006A5747"/>
    <w:rsid w:val="006C2F65"/>
    <w:rsid w:val="00761534"/>
    <w:rsid w:val="00762714"/>
    <w:rsid w:val="007753E7"/>
    <w:rsid w:val="0078459F"/>
    <w:rsid w:val="007C668A"/>
    <w:rsid w:val="007D320A"/>
    <w:rsid w:val="007F5C0E"/>
    <w:rsid w:val="0081049D"/>
    <w:rsid w:val="008125E3"/>
    <w:rsid w:val="00813A58"/>
    <w:rsid w:val="00816FC8"/>
    <w:rsid w:val="00845892"/>
    <w:rsid w:val="008914E8"/>
    <w:rsid w:val="008948E3"/>
    <w:rsid w:val="008B2E28"/>
    <w:rsid w:val="008C63BE"/>
    <w:rsid w:val="008F6FEA"/>
    <w:rsid w:val="009304C0"/>
    <w:rsid w:val="00943BAD"/>
    <w:rsid w:val="009872D0"/>
    <w:rsid w:val="009E0207"/>
    <w:rsid w:val="009E2ABD"/>
    <w:rsid w:val="00A067ED"/>
    <w:rsid w:val="00A243B8"/>
    <w:rsid w:val="00A51342"/>
    <w:rsid w:val="00A82F0D"/>
    <w:rsid w:val="00AB23FE"/>
    <w:rsid w:val="00AC6FF9"/>
    <w:rsid w:val="00B000D2"/>
    <w:rsid w:val="00B47C59"/>
    <w:rsid w:val="00B87ACF"/>
    <w:rsid w:val="00BA5D9E"/>
    <w:rsid w:val="00BB32F7"/>
    <w:rsid w:val="00BE6DBC"/>
    <w:rsid w:val="00C04EBF"/>
    <w:rsid w:val="00C06EAE"/>
    <w:rsid w:val="00C121EC"/>
    <w:rsid w:val="00C4111D"/>
    <w:rsid w:val="00C46833"/>
    <w:rsid w:val="00C563EE"/>
    <w:rsid w:val="00C7037B"/>
    <w:rsid w:val="00CA64DA"/>
    <w:rsid w:val="00CC3B05"/>
    <w:rsid w:val="00CE5588"/>
    <w:rsid w:val="00D0138A"/>
    <w:rsid w:val="00D03BD0"/>
    <w:rsid w:val="00D23FAB"/>
    <w:rsid w:val="00D67E2B"/>
    <w:rsid w:val="00D860AD"/>
    <w:rsid w:val="00D874E5"/>
    <w:rsid w:val="00DA2D17"/>
    <w:rsid w:val="00DB3175"/>
    <w:rsid w:val="00DC4DE2"/>
    <w:rsid w:val="00DC7A06"/>
    <w:rsid w:val="00DE3035"/>
    <w:rsid w:val="00DF19A6"/>
    <w:rsid w:val="00DF3945"/>
    <w:rsid w:val="00DF7287"/>
    <w:rsid w:val="00E05AAD"/>
    <w:rsid w:val="00EE2163"/>
    <w:rsid w:val="00EF47E3"/>
    <w:rsid w:val="00EF7B5D"/>
    <w:rsid w:val="00F02B86"/>
    <w:rsid w:val="00F40F46"/>
    <w:rsid w:val="00F430E1"/>
    <w:rsid w:val="00F4778F"/>
    <w:rsid w:val="00F8529E"/>
    <w:rsid w:val="00F85329"/>
    <w:rsid w:val="00FA2998"/>
    <w:rsid w:val="00FB74F0"/>
    <w:rsid w:val="00FF6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2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29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729D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729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729D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C2F6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C2F6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0393B-8FD1-4AC2-B270-82440BCB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8</cp:revision>
  <cp:lastPrinted>2019-11-08T11:59:00Z</cp:lastPrinted>
  <dcterms:created xsi:type="dcterms:W3CDTF">2019-08-19T07:29:00Z</dcterms:created>
  <dcterms:modified xsi:type="dcterms:W3CDTF">2021-06-29T11:07:00Z</dcterms:modified>
</cp:coreProperties>
</file>